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402C36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8C0995" w:rsidRPr="00402C36" w:rsidRDefault="00645102" w:rsidP="00402C36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 w:rsidRPr="00402C36">
        <w:rPr>
          <w:rFonts w:ascii="Times New Roman" w:hAnsi="Times New Roman"/>
          <w:b/>
          <w:sz w:val="28"/>
          <w:szCs w:val="28"/>
        </w:rPr>
        <w:t>Grozījums</w:t>
      </w:r>
      <w:r w:rsidR="000A4633" w:rsidRPr="00402C36">
        <w:rPr>
          <w:rFonts w:ascii="Times New Roman" w:hAnsi="Times New Roman"/>
          <w:b/>
          <w:sz w:val="28"/>
          <w:szCs w:val="28"/>
        </w:rPr>
        <w:t xml:space="preserve"> likumā "Par zemes</w:t>
      </w:r>
      <w:r w:rsidR="000E596C" w:rsidRPr="00402C36">
        <w:rPr>
          <w:rFonts w:ascii="Times New Roman" w:hAnsi="Times New Roman"/>
          <w:b/>
          <w:sz w:val="28"/>
          <w:szCs w:val="28"/>
        </w:rPr>
        <w:t xml:space="preserve"> reformas pabeigšanu</w:t>
      </w:r>
      <w:r w:rsidR="00217618" w:rsidRPr="00402C36">
        <w:rPr>
          <w:rFonts w:ascii="Times New Roman" w:hAnsi="Times New Roman"/>
          <w:b/>
          <w:sz w:val="28"/>
          <w:szCs w:val="28"/>
        </w:rPr>
        <w:t xml:space="preserve"> pilsētās</w:t>
      </w:r>
      <w:r w:rsidR="00F21014" w:rsidRPr="00402C36">
        <w:rPr>
          <w:rFonts w:ascii="Times New Roman" w:hAnsi="Times New Roman"/>
          <w:b/>
          <w:sz w:val="28"/>
          <w:szCs w:val="28"/>
        </w:rPr>
        <w:t>"</w:t>
      </w:r>
    </w:p>
    <w:p w:rsidR="00ED1291" w:rsidRPr="00402C36" w:rsidRDefault="00ED1291" w:rsidP="00402C3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F21014" w:rsidRPr="00402C36" w:rsidRDefault="00645102" w:rsidP="00402C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02C36"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F21014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likumā</w:t>
      </w:r>
      <w:r w:rsidR="000A4633" w:rsidRPr="00402C36">
        <w:rPr>
          <w:rFonts w:ascii="Times New Roman" w:hAnsi="Times New Roman"/>
          <w:sz w:val="28"/>
          <w:szCs w:val="28"/>
        </w:rPr>
        <w:t xml:space="preserve"> "Par zemes </w:t>
      </w:r>
      <w:r w:rsidR="00F95C5F" w:rsidRPr="00402C36">
        <w:rPr>
          <w:rFonts w:ascii="Times New Roman" w:hAnsi="Times New Roman"/>
          <w:sz w:val="28"/>
          <w:szCs w:val="28"/>
        </w:rPr>
        <w:t>reformas pabeigšanu</w:t>
      </w:r>
      <w:r w:rsidR="000A4633" w:rsidRPr="00402C36">
        <w:rPr>
          <w:rFonts w:ascii="Times New Roman" w:hAnsi="Times New Roman"/>
          <w:sz w:val="28"/>
          <w:szCs w:val="28"/>
        </w:rPr>
        <w:t xml:space="preserve"> </w:t>
      </w:r>
      <w:r w:rsidR="00D8712D" w:rsidRPr="00402C36">
        <w:rPr>
          <w:rFonts w:ascii="Times New Roman" w:hAnsi="Times New Roman"/>
          <w:sz w:val="28"/>
          <w:szCs w:val="28"/>
        </w:rPr>
        <w:t>pilsētās</w:t>
      </w:r>
      <w:r w:rsidR="00F21014" w:rsidRPr="00402C36">
        <w:rPr>
          <w:rFonts w:ascii="Times New Roman" w:hAnsi="Times New Roman"/>
          <w:sz w:val="28"/>
          <w:szCs w:val="28"/>
        </w:rPr>
        <w:t>"</w:t>
      </w:r>
      <w:r w:rsidR="008C0995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Republikas Saeimas un </w:t>
      </w:r>
      <w:r w:rsidR="000A4633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="007331DF" w:rsidRPr="00402C36">
        <w:rPr>
          <w:rFonts w:ascii="Times New Roman" w:eastAsia="Times New Roman" w:hAnsi="Times New Roman"/>
          <w:sz w:val="28"/>
          <w:szCs w:val="28"/>
          <w:lang w:eastAsia="lv-LV"/>
        </w:rPr>
        <w:t>Ziņotājs,</w:t>
      </w:r>
      <w:r w:rsidR="009A7E6A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1998, 24.nr.;</w:t>
      </w:r>
      <w:r w:rsidR="007331DF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2005, 15</w:t>
      </w:r>
      <w:r w:rsidR="005E595F" w:rsidRPr="00402C3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C0995" w:rsidRPr="00402C36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7331DF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2008</w:t>
      </w:r>
      <w:r w:rsidR="005E595F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7331DF" w:rsidRPr="00402C36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5E595F" w:rsidRPr="00402C3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21014" w:rsidRPr="00402C36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7331DF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2009, 14</w:t>
      </w:r>
      <w:r w:rsidR="000A4633" w:rsidRPr="00402C3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A665C" w:rsidRPr="00402C36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B374BB" w:rsidRPr="00402C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E595F" w:rsidRPr="00402C36">
        <w:rPr>
          <w:rFonts w:ascii="Times New Roman" w:hAnsi="Times New Roman"/>
          <w:iCs/>
          <w:sz w:val="28"/>
          <w:szCs w:val="28"/>
        </w:rPr>
        <w:t>Latvijas Vēstnesis, 2010, 101</w:t>
      </w:r>
      <w:r w:rsidR="00270E30" w:rsidRPr="00402C36">
        <w:rPr>
          <w:rFonts w:ascii="Times New Roman" w:hAnsi="Times New Roman"/>
          <w:iCs/>
          <w:sz w:val="28"/>
          <w:szCs w:val="28"/>
        </w:rPr>
        <w:t>.nr.;</w:t>
      </w:r>
      <w:r w:rsidR="005E595F" w:rsidRPr="00402C36">
        <w:rPr>
          <w:rFonts w:ascii="Times New Roman" w:hAnsi="Times New Roman"/>
          <w:iCs/>
          <w:sz w:val="28"/>
          <w:szCs w:val="28"/>
        </w:rPr>
        <w:t xml:space="preserve"> 2011, 80</w:t>
      </w:r>
      <w:r w:rsidR="00270E30" w:rsidRPr="00402C36">
        <w:rPr>
          <w:rFonts w:ascii="Times New Roman" w:hAnsi="Times New Roman"/>
          <w:iCs/>
          <w:sz w:val="28"/>
          <w:szCs w:val="28"/>
        </w:rPr>
        <w:t>.nr</w:t>
      </w:r>
      <w:r w:rsidR="00631341" w:rsidRPr="00402C3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E595F" w:rsidRPr="00402C36">
        <w:rPr>
          <w:rFonts w:ascii="Times New Roman" w:eastAsia="Times New Roman" w:hAnsi="Times New Roman"/>
          <w:sz w:val="28"/>
          <w:szCs w:val="28"/>
          <w:lang w:eastAsia="lv-LV"/>
        </w:rPr>
        <w:t>, 2012, 189.nr.</w:t>
      </w:r>
      <w:r w:rsidRPr="00402C36">
        <w:rPr>
          <w:rFonts w:ascii="Times New Roman" w:eastAsia="Times New Roman" w:hAnsi="Times New Roman"/>
          <w:sz w:val="28"/>
          <w:szCs w:val="28"/>
          <w:lang w:eastAsia="lv-LV"/>
        </w:rPr>
        <w:t>) šādu grozījumu</w:t>
      </w:r>
      <w:r w:rsidR="007311CD" w:rsidRPr="00402C3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F21014" w:rsidRPr="00402C36" w:rsidRDefault="00F21014" w:rsidP="00402C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F69B8" w:rsidRPr="00402C36" w:rsidRDefault="00C11690" w:rsidP="00402C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02C36">
        <w:rPr>
          <w:rFonts w:ascii="Times New Roman" w:eastAsia="Times New Roman" w:hAnsi="Times New Roman"/>
          <w:sz w:val="28"/>
          <w:szCs w:val="28"/>
          <w:lang w:eastAsia="lv-LV"/>
        </w:rPr>
        <w:t>Papildināt likumprojektu ar 19.</w:t>
      </w:r>
      <w:r w:rsidR="00A36D8C" w:rsidRPr="00402C36">
        <w:rPr>
          <w:rFonts w:ascii="Times New Roman" w:eastAsia="Times New Roman" w:hAnsi="Times New Roman"/>
          <w:sz w:val="28"/>
          <w:szCs w:val="28"/>
          <w:lang w:eastAsia="lv-LV"/>
        </w:rPr>
        <w:t>pantu šādā redakcijā:</w:t>
      </w:r>
    </w:p>
    <w:p w:rsidR="00C11690" w:rsidRPr="00402C36" w:rsidRDefault="00C11690" w:rsidP="00402C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C36">
        <w:rPr>
          <w:rFonts w:ascii="Times New Roman" w:hAnsi="Times New Roman"/>
          <w:sz w:val="28"/>
          <w:szCs w:val="28"/>
        </w:rPr>
        <w:t>"</w:t>
      </w:r>
      <w:r w:rsidRPr="00402C36">
        <w:rPr>
          <w:rFonts w:ascii="Times New Roman" w:hAnsi="Times New Roman"/>
          <w:b/>
          <w:sz w:val="28"/>
          <w:szCs w:val="28"/>
        </w:rPr>
        <w:t>19.pants.</w:t>
      </w:r>
      <w:r w:rsidRPr="00402C36">
        <w:rPr>
          <w:rFonts w:ascii="Times New Roman" w:hAnsi="Times New Roman"/>
          <w:sz w:val="28"/>
          <w:szCs w:val="28"/>
        </w:rPr>
        <w:t xml:space="preserve"> Latvijas Hipotēku un zemes bankas reorganizācijas gadījumā tās tiesību un saistību pārņēmējs, kuram ir</w:t>
      </w:r>
      <w:r w:rsidR="00C32D6D">
        <w:rPr>
          <w:rFonts w:ascii="Times New Roman" w:hAnsi="Times New Roman"/>
          <w:sz w:val="28"/>
          <w:szCs w:val="28"/>
        </w:rPr>
        <w:t xml:space="preserve"> Ministru kabineta</w:t>
      </w:r>
      <w:r w:rsidRPr="00402C36">
        <w:rPr>
          <w:rFonts w:ascii="Times New Roman" w:hAnsi="Times New Roman"/>
          <w:sz w:val="28"/>
          <w:szCs w:val="28"/>
        </w:rPr>
        <w:t xml:space="preserve"> deleģēts valsts pārvaldes uzdevums, turpina pildīt šajā likumā noteiktās prasības."</w:t>
      </w:r>
    </w:p>
    <w:p w:rsidR="00C11690" w:rsidRPr="00402C36" w:rsidRDefault="00C11690" w:rsidP="00402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11690" w:rsidRPr="00402C36" w:rsidRDefault="00C11690" w:rsidP="00402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36">
        <w:rPr>
          <w:rFonts w:ascii="Times New Roman" w:hAnsi="Times New Roman"/>
          <w:sz w:val="28"/>
          <w:szCs w:val="28"/>
        </w:rPr>
        <w:t xml:space="preserve">Likums stājas spēkā </w:t>
      </w:r>
      <w:r w:rsidRPr="00402C36">
        <w:rPr>
          <w:rFonts w:ascii="Times New Roman" w:hAnsi="Times New Roman"/>
          <w:iCs/>
          <w:sz w:val="28"/>
          <w:szCs w:val="28"/>
        </w:rPr>
        <w:t>2014.gada 1.janvārī.</w:t>
      </w:r>
    </w:p>
    <w:p w:rsidR="00C11690" w:rsidRPr="00402C36" w:rsidRDefault="00C11690" w:rsidP="00402C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2C36" w:rsidRPr="00402C36" w:rsidRDefault="00402C36" w:rsidP="00402C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D6D" w:rsidRPr="00C32D6D" w:rsidRDefault="00C32D6D" w:rsidP="00940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6D">
        <w:rPr>
          <w:rFonts w:ascii="Times New Roman" w:hAnsi="Times New Roman"/>
          <w:sz w:val="28"/>
          <w:szCs w:val="28"/>
        </w:rPr>
        <w:t>Finanšu ministra vietā -</w:t>
      </w:r>
    </w:p>
    <w:p w:rsidR="00C32D6D" w:rsidRPr="00C32D6D" w:rsidRDefault="00C32D6D" w:rsidP="00940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6D">
        <w:rPr>
          <w:rFonts w:ascii="Times New Roman" w:hAnsi="Times New Roman"/>
          <w:sz w:val="28"/>
          <w:szCs w:val="28"/>
        </w:rPr>
        <w:t>veselības ministre</w:t>
      </w:r>
      <w:r w:rsidRPr="00C32D6D">
        <w:rPr>
          <w:rFonts w:ascii="Times New Roman" w:hAnsi="Times New Roman"/>
          <w:sz w:val="28"/>
          <w:szCs w:val="28"/>
        </w:rPr>
        <w:tab/>
      </w:r>
      <w:r w:rsidRPr="00C32D6D">
        <w:rPr>
          <w:rFonts w:ascii="Times New Roman" w:hAnsi="Times New Roman"/>
          <w:sz w:val="28"/>
          <w:szCs w:val="28"/>
        </w:rPr>
        <w:tab/>
      </w:r>
      <w:r w:rsidRPr="00C32D6D">
        <w:rPr>
          <w:rFonts w:ascii="Times New Roman" w:hAnsi="Times New Roman"/>
          <w:sz w:val="28"/>
          <w:szCs w:val="28"/>
        </w:rPr>
        <w:tab/>
      </w:r>
      <w:r w:rsidRPr="00C32D6D">
        <w:rPr>
          <w:rFonts w:ascii="Times New Roman" w:hAnsi="Times New Roman"/>
          <w:sz w:val="28"/>
          <w:szCs w:val="28"/>
        </w:rPr>
        <w:tab/>
      </w:r>
      <w:r w:rsidRPr="00C32D6D">
        <w:rPr>
          <w:rFonts w:ascii="Times New Roman" w:hAnsi="Times New Roman"/>
          <w:sz w:val="28"/>
          <w:szCs w:val="28"/>
        </w:rPr>
        <w:tab/>
        <w:t xml:space="preserve">  </w:t>
      </w:r>
      <w:r w:rsidRPr="00C32D6D">
        <w:rPr>
          <w:rFonts w:ascii="Times New Roman" w:hAnsi="Times New Roman"/>
          <w:sz w:val="28"/>
          <w:szCs w:val="28"/>
        </w:rPr>
        <w:tab/>
      </w:r>
      <w:r w:rsidRPr="00C32D6D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C32D6D"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3730C1" w:rsidRDefault="003730C1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30C1" w:rsidRDefault="003730C1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C36" w:rsidRDefault="00402C36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30C1" w:rsidRPr="00BF2212" w:rsidRDefault="003730C1" w:rsidP="003730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r w:rsidRPr="00BF22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BF2212">
        <w:rPr>
          <w:rFonts w:ascii="Times New Roman" w:hAnsi="Times New Roman"/>
          <w:sz w:val="20"/>
          <w:szCs w:val="20"/>
        </w:rPr>
        <w:t xml:space="preserve">.2013. </w:t>
      </w:r>
      <w:r>
        <w:rPr>
          <w:rFonts w:ascii="Times New Roman" w:hAnsi="Times New Roman"/>
          <w:sz w:val="20"/>
          <w:szCs w:val="20"/>
        </w:rPr>
        <w:t>16</w:t>
      </w:r>
      <w:r w:rsidRPr="00BF2212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05</w:t>
      </w:r>
    </w:p>
    <w:p w:rsidR="003730C1" w:rsidRPr="00BF2212" w:rsidRDefault="00C32D6D" w:rsidP="003730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2</w:t>
      </w:r>
    </w:p>
    <w:p w:rsidR="003730C1" w:rsidRPr="00BF2212" w:rsidRDefault="003730C1" w:rsidP="003730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3730C1" w:rsidRPr="00645102" w:rsidRDefault="003730C1" w:rsidP="003730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8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p w:rsidR="00C11690" w:rsidRDefault="00C11690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2BC" w:rsidRPr="00645102" w:rsidRDefault="00AE62BC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E62BC" w:rsidRPr="00645102" w:rsidSect="00ED129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1" w:rsidRDefault="00D45BF1" w:rsidP="00585333">
      <w:pPr>
        <w:spacing w:after="0" w:line="240" w:lineRule="auto"/>
      </w:pPr>
      <w:r>
        <w:separator/>
      </w:r>
    </w:p>
  </w:endnote>
  <w:end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Pr="00ED1291" w:rsidRDefault="00ED1291">
    <w:pPr>
      <w:pStyle w:val="Footer"/>
      <w:rPr>
        <w:sz w:val="16"/>
        <w:szCs w:val="16"/>
      </w:rPr>
    </w:pPr>
    <w:r w:rsidRPr="00ED1291">
      <w:rPr>
        <w:rFonts w:ascii="Times New Roman" w:eastAsia="Times New Roman" w:hAnsi="Times New Roman"/>
        <w:bCs/>
        <w:sz w:val="16"/>
        <w:szCs w:val="16"/>
        <w:lang w:eastAsia="lv-LV"/>
      </w:rPr>
      <w:t>L2335_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A9" w:rsidRPr="00DB643B" w:rsidRDefault="00214014" w:rsidP="00D8712D">
    <w:pPr>
      <w:pStyle w:val="Footer"/>
      <w:jc w:val="both"/>
      <w:rPr>
        <w:rFonts w:ascii="Times New Roman" w:hAnsi="Times New Roman"/>
        <w:sz w:val="20"/>
        <w:szCs w:val="20"/>
      </w:rPr>
    </w:pPr>
    <w:fldSimple w:instr=" FILENAME   \* MERGEFORMAT ">
      <w:r w:rsidR="003F69B8">
        <w:rPr>
          <w:rFonts w:ascii="Times New Roman" w:hAnsi="Times New Roman"/>
          <w:noProof/>
          <w:sz w:val="20"/>
          <w:szCs w:val="20"/>
        </w:rPr>
        <w:t>FMLik_260913_PZRPP</w:t>
      </w:r>
    </w:fldSimple>
    <w:r w:rsidR="00F21014" w:rsidRPr="00F21014">
      <w:rPr>
        <w:rFonts w:ascii="Times New Roman" w:hAnsi="Times New Roman"/>
        <w:sz w:val="20"/>
        <w:szCs w:val="20"/>
      </w:rPr>
      <w:t xml:space="preserve">; </w:t>
    </w:r>
    <w:r w:rsidR="00F21014" w:rsidRPr="00D8712D">
      <w:rPr>
        <w:rFonts w:ascii="Times New Roman" w:hAnsi="Times New Roman"/>
        <w:sz w:val="20"/>
        <w:szCs w:val="20"/>
      </w:rPr>
      <w:t>Likumprojek</w:t>
    </w:r>
    <w:r w:rsidR="00920EA9" w:rsidRPr="00D8712D">
      <w:rPr>
        <w:rFonts w:ascii="Times New Roman" w:hAnsi="Times New Roman"/>
        <w:sz w:val="20"/>
        <w:szCs w:val="20"/>
      </w:rPr>
      <w:t xml:space="preserve">ts </w:t>
    </w:r>
    <w:r w:rsidR="00D8712D" w:rsidRPr="00D8712D">
      <w:rPr>
        <w:rFonts w:ascii="Times New Roman" w:hAnsi="Times New Roman"/>
        <w:sz w:val="20"/>
        <w:szCs w:val="20"/>
      </w:rPr>
      <w:t>"Grozījums likumā "Par zemes reformas pabeigšanu pilsētā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1" w:rsidRDefault="00D45BF1" w:rsidP="00585333">
      <w:pPr>
        <w:spacing w:after="0" w:line="240" w:lineRule="auto"/>
      </w:pPr>
      <w:r>
        <w:separator/>
      </w:r>
    </w:p>
  </w:footnote>
  <w:foot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  <w:r w:rsidRPr="007D05E9">
      <w:rPr>
        <w:rFonts w:ascii="Times New Roman" w:hAnsi="Times New Roman"/>
        <w:sz w:val="24"/>
        <w:szCs w:val="24"/>
        <w:lang w:val="lv-LV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F3"/>
    <w:multiLevelType w:val="hybridMultilevel"/>
    <w:tmpl w:val="28383334"/>
    <w:lvl w:ilvl="0" w:tplc="F7C0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C0995"/>
    <w:rsid w:val="0004605B"/>
    <w:rsid w:val="000654ED"/>
    <w:rsid w:val="00073584"/>
    <w:rsid w:val="000A4633"/>
    <w:rsid w:val="000A60C5"/>
    <w:rsid w:val="000B7D24"/>
    <w:rsid w:val="000E596C"/>
    <w:rsid w:val="001271EC"/>
    <w:rsid w:val="00142818"/>
    <w:rsid w:val="00162CA7"/>
    <w:rsid w:val="00174BE0"/>
    <w:rsid w:val="001C02D4"/>
    <w:rsid w:val="001C2ADE"/>
    <w:rsid w:val="00214014"/>
    <w:rsid w:val="00217618"/>
    <w:rsid w:val="002276FE"/>
    <w:rsid w:val="00270E30"/>
    <w:rsid w:val="002C2EA7"/>
    <w:rsid w:val="002D7F34"/>
    <w:rsid w:val="00331C70"/>
    <w:rsid w:val="003730C1"/>
    <w:rsid w:val="003B7F22"/>
    <w:rsid w:val="003C39CF"/>
    <w:rsid w:val="003F69B8"/>
    <w:rsid w:val="00402C36"/>
    <w:rsid w:val="00415D56"/>
    <w:rsid w:val="0042655B"/>
    <w:rsid w:val="004474B6"/>
    <w:rsid w:val="004648BF"/>
    <w:rsid w:val="00487BC4"/>
    <w:rsid w:val="004E593E"/>
    <w:rsid w:val="004F28C8"/>
    <w:rsid w:val="00543D87"/>
    <w:rsid w:val="0057653D"/>
    <w:rsid w:val="005823EF"/>
    <w:rsid w:val="00585333"/>
    <w:rsid w:val="005C3DF9"/>
    <w:rsid w:val="005E595F"/>
    <w:rsid w:val="005F0D1B"/>
    <w:rsid w:val="00631341"/>
    <w:rsid w:val="0063444A"/>
    <w:rsid w:val="00635C88"/>
    <w:rsid w:val="00636A83"/>
    <w:rsid w:val="00645102"/>
    <w:rsid w:val="00675988"/>
    <w:rsid w:val="00684649"/>
    <w:rsid w:val="0069717B"/>
    <w:rsid w:val="006D6FC6"/>
    <w:rsid w:val="006F2C68"/>
    <w:rsid w:val="007311CD"/>
    <w:rsid w:val="007331DF"/>
    <w:rsid w:val="00750ABA"/>
    <w:rsid w:val="00762E41"/>
    <w:rsid w:val="00763D59"/>
    <w:rsid w:val="00790463"/>
    <w:rsid w:val="007C4F87"/>
    <w:rsid w:val="007D05E9"/>
    <w:rsid w:val="007D1F5F"/>
    <w:rsid w:val="0086151F"/>
    <w:rsid w:val="00884772"/>
    <w:rsid w:val="008929C3"/>
    <w:rsid w:val="008A6009"/>
    <w:rsid w:val="008C0995"/>
    <w:rsid w:val="008C255B"/>
    <w:rsid w:val="00920EA9"/>
    <w:rsid w:val="00940EA3"/>
    <w:rsid w:val="00995EAC"/>
    <w:rsid w:val="00996082"/>
    <w:rsid w:val="009A7E6A"/>
    <w:rsid w:val="009B0264"/>
    <w:rsid w:val="00A36D8C"/>
    <w:rsid w:val="00A66891"/>
    <w:rsid w:val="00A93C3D"/>
    <w:rsid w:val="00AD737D"/>
    <w:rsid w:val="00AE3CC2"/>
    <w:rsid w:val="00AE62BC"/>
    <w:rsid w:val="00AF748C"/>
    <w:rsid w:val="00B0403E"/>
    <w:rsid w:val="00B374BB"/>
    <w:rsid w:val="00BA665C"/>
    <w:rsid w:val="00BC47A0"/>
    <w:rsid w:val="00BE2AE5"/>
    <w:rsid w:val="00C11690"/>
    <w:rsid w:val="00C248F1"/>
    <w:rsid w:val="00C32D6D"/>
    <w:rsid w:val="00C61602"/>
    <w:rsid w:val="00CC7C28"/>
    <w:rsid w:val="00CE3D74"/>
    <w:rsid w:val="00D43F18"/>
    <w:rsid w:val="00D45BF1"/>
    <w:rsid w:val="00D63D63"/>
    <w:rsid w:val="00D8712D"/>
    <w:rsid w:val="00DB643B"/>
    <w:rsid w:val="00E60D4F"/>
    <w:rsid w:val="00E6428C"/>
    <w:rsid w:val="00E955F6"/>
    <w:rsid w:val="00EA5BB7"/>
    <w:rsid w:val="00ED1291"/>
    <w:rsid w:val="00EE342D"/>
    <w:rsid w:val="00F16272"/>
    <w:rsid w:val="00F21014"/>
    <w:rsid w:val="00F426B1"/>
    <w:rsid w:val="00F542BB"/>
    <w:rsid w:val="00F81B3D"/>
    <w:rsid w:val="00F95C5F"/>
    <w:rsid w:val="00FB1318"/>
    <w:rsid w:val="00FB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stepin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2CC-5DBD-4BEF-B060-DD266D8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zemes reformas pabeigšanu pilsētās"</vt:lpstr>
    </vt:vector>
  </TitlesOfParts>
  <Company>Finanšu ministrij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zemes reformas pabeigšanu pilsētās"</dc:title>
  <dc:subject>Likumprojekts</dc:subject>
  <dc:creator>maris.stepins@fm.gov.lv</dc:creator>
  <dc:description>67095490, maris.stepins@fm.gov.lv</dc:description>
  <cp:lastModifiedBy>maris</cp:lastModifiedBy>
  <cp:revision>19</cp:revision>
  <cp:lastPrinted>2013-11-06T16:40:00Z</cp:lastPrinted>
  <dcterms:created xsi:type="dcterms:W3CDTF">2013-09-26T14:54:00Z</dcterms:created>
  <dcterms:modified xsi:type="dcterms:W3CDTF">2013-11-07T21:27:00Z</dcterms:modified>
</cp:coreProperties>
</file>